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Финал Всероссийских соревнований юных хоккеистов «Золотая шайба» среди команд юношей 2011-2012 г.р.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.05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Феникс»</w:t>
            </w:r>
            <w:r>
              <w:rPr>
                <w:b/>
                <w:sz w:val="20"/>
              </w:rPr>
              <w:t>Калинингра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ск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еус Э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гнат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оцкий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нязьк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мен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ян Ле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найкин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жук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знюк Вале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кинский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а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тромин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ат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азаро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имарев Владими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К БУРЕ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ап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К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мзян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йц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зятов Хайдэ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слан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йхелисламов Фари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мсутди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гматуллин Ильсаф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лев Эрнес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разиев Ш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минов Ильг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курато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хап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ветник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затуллин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ургалиев Сайдаш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Емельянов Данил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4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арасов Денис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